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35" w:rsidRDefault="009C1C4A">
      <w:pPr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 xml:space="preserve">   </w:t>
      </w:r>
      <w:r w:rsidRPr="009C1C4A">
        <w:rPr>
          <w:rFonts w:ascii="Arial" w:eastAsia="Times New Roman" w:hAnsi="Arial" w:cs="Arial"/>
          <w:b/>
          <w:bCs/>
          <w:color w:val="FF0000"/>
          <w:sz w:val="72"/>
          <w:szCs w:val="72"/>
          <w:lang w:eastAsia="ru-RU"/>
        </w:rPr>
        <w:t>Давайте поиграем!</w:t>
      </w:r>
    </w:p>
    <w:p w:rsidR="009C1C4A" w:rsidRDefault="009C1C4A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9C1C4A">
        <w:rPr>
          <w:sz w:val="40"/>
          <w:szCs w:val="40"/>
        </w:rPr>
        <w:t>Дидактическая игра «Узнай по запаху»</w:t>
      </w:r>
    </w:p>
    <w:p w:rsidR="009C1C4A" w:rsidRDefault="009C1C4A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149900" cy="3862482"/>
            <wp:effectExtent l="0" t="0" r="0" b="5080"/>
            <wp:docPr id="1" name="Рисунок 1" descr="C:\Users\Алексей\Desktop\фото ПИТАНИЕ\IMG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фото ПИТАНИЕ\IMG_01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75" cy="386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32" w:rsidRDefault="00176732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Фрукты (можно использовать и овощи)</w:t>
      </w:r>
    </w:p>
    <w:p w:rsidR="009C1C4A" w:rsidRDefault="009C1C4A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159576" cy="3869740"/>
            <wp:effectExtent l="0" t="0" r="3175" b="0"/>
            <wp:docPr id="2" name="Рисунок 2" descr="C:\Users\Алексей\Desktop\фото ПИТАНИЕ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фото ПИТАНИЕ\IMG_0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93" cy="38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32" w:rsidRPr="00176732" w:rsidRDefault="00176732" w:rsidP="00176732">
      <w:pPr>
        <w:pStyle w:val="a5"/>
        <w:rPr>
          <w:color w:val="FF0000"/>
          <w:sz w:val="16"/>
          <w:szCs w:val="16"/>
        </w:rPr>
      </w:pPr>
      <w:r w:rsidRPr="00176732">
        <w:rPr>
          <w:color w:val="FF0000"/>
          <w:sz w:val="40"/>
          <w:szCs w:val="40"/>
        </w:rPr>
        <w:lastRenderedPageBreak/>
        <w:t xml:space="preserve">       </w:t>
      </w:r>
      <w:r w:rsidRPr="00176732">
        <w:rPr>
          <w:color w:val="FF0000"/>
          <w:sz w:val="40"/>
          <w:szCs w:val="40"/>
        </w:rPr>
        <w:t>Дидактическая игра «Узнай на вкус»</w:t>
      </w:r>
    </w:p>
    <w:p w:rsidR="00176732" w:rsidRPr="00176732" w:rsidRDefault="00176732" w:rsidP="00176732">
      <w:pPr>
        <w:pStyle w:val="a5"/>
        <w:rPr>
          <w:sz w:val="16"/>
          <w:szCs w:val="16"/>
        </w:rPr>
      </w:pPr>
    </w:p>
    <w:p w:rsidR="00176732" w:rsidRPr="00176732" w:rsidRDefault="00176732" w:rsidP="00176732">
      <w:pPr>
        <w:pStyle w:val="a5"/>
        <w:rPr>
          <w:sz w:val="28"/>
          <w:szCs w:val="28"/>
        </w:rPr>
      </w:pPr>
      <w:r w:rsidRPr="00176732">
        <w:rPr>
          <w:rFonts w:ascii="Verdana" w:hAnsi="Verdana"/>
          <w:sz w:val="28"/>
          <w:szCs w:val="28"/>
        </w:rPr>
        <w:t>Цель: развивать вкусовой анализатор, закрепить знания о фруктах, овощах, ягодах.</w:t>
      </w:r>
      <w:r w:rsidRPr="00176732">
        <w:rPr>
          <w:rFonts w:ascii="Verdana" w:hAnsi="Verdana"/>
          <w:sz w:val="28"/>
          <w:szCs w:val="28"/>
        </w:rPr>
        <w:br/>
        <w:t>(Детям предлагается закрыть глаза, определить по вкусу и назвать то, что они съели).</w:t>
      </w:r>
    </w:p>
    <w:p w:rsidR="00176732" w:rsidRDefault="00176732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166974" cy="3875288"/>
            <wp:effectExtent l="0" t="0" r="0" b="0"/>
            <wp:docPr id="3" name="Рисунок 3" descr="C:\Users\Алексей\Desktop\фото ПИТАНИЕ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фото ПИТАНИЕ\IMG_0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81" cy="3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6732" w:rsidRDefault="00176732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Дидактическая игра «Узнай на ощупь»</w:t>
      </w:r>
    </w:p>
    <w:p w:rsidR="00176732" w:rsidRPr="00176732" w:rsidRDefault="00176732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164533" cy="3873459"/>
            <wp:effectExtent l="0" t="0" r="0" b="0"/>
            <wp:docPr id="4" name="Рисунок 4" descr="C:\Users\Алексей\Desktop\фото ПИТАНИЕ\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фото ПИТАНИЕ\IMG_01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29" cy="387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732" w:rsidRPr="00176732" w:rsidSect="0017673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4A"/>
    <w:rsid w:val="00066135"/>
    <w:rsid w:val="00176732"/>
    <w:rsid w:val="009C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C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67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C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6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41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8855">
                  <w:marLeft w:val="0"/>
                  <w:marRight w:val="540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8093">
                      <w:marLeft w:val="0"/>
                      <w:marRight w:val="0"/>
                      <w:marTop w:val="330"/>
                      <w:marBottom w:val="33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9371-6565-4455-8077-D497F45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cp:lastPrinted>2017-02-19T05:19:00Z</cp:lastPrinted>
  <dcterms:created xsi:type="dcterms:W3CDTF">2017-02-19T05:03:00Z</dcterms:created>
  <dcterms:modified xsi:type="dcterms:W3CDTF">2017-02-19T05:20:00Z</dcterms:modified>
</cp:coreProperties>
</file>